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A9" w:rsidRPr="00FB6114" w:rsidRDefault="00675529" w:rsidP="004009A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009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C57248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C57248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F7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55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Pr="00675529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0B3D87" w:rsidRPr="00EA3AF7" w:rsidRDefault="000B3D87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B3D87" w:rsidRDefault="000B3D87">
            <w:r w:rsidRPr="0048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0B3D87" w:rsidRPr="00EA3AF7" w:rsidRDefault="000B3D87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EA3AF7" w:rsidRDefault="000B3D87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0B3D87" w:rsidRPr="00EA3AF7" w:rsidRDefault="004009A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8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Pr="00675529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B3D87" w:rsidRDefault="000B3D87">
            <w:r w:rsidRPr="0048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0B3D87" w:rsidRPr="00EA3AF7" w:rsidRDefault="000B3D87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EA3AF7" w:rsidRDefault="000B3D87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0B3D87" w:rsidRPr="00EA3AF7" w:rsidRDefault="004009A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8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Pr="00675529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B3D87" w:rsidRDefault="000B3D87">
            <w:r w:rsidRPr="0048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0B3D87" w:rsidRPr="00EA3AF7" w:rsidRDefault="000B3D87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EA3AF7" w:rsidRDefault="000B3D87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0B3D87" w:rsidRPr="00EA3AF7" w:rsidRDefault="004009A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8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0B3D87" w:rsidRPr="00EA3AF7" w:rsidRDefault="000B3D8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C57248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C57248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B3D8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4009A9" w:rsidP="00400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C57248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C5724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C57248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C57248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C57248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>
            <w:r w:rsidRPr="0020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>
            <w:r w:rsidRPr="0020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B3D87" w:rsidRDefault="000B3D87" w:rsidP="00C5724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B3D87" w:rsidRDefault="000B3D87" w:rsidP="00C572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>
            <w:r w:rsidRPr="0020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B3D87" w:rsidRDefault="000B3D87" w:rsidP="00C5724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B3D87" w:rsidRPr="00675529" w:rsidTr="00C57248"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>
            <w:r w:rsidRPr="0020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C57248" w:rsidRPr="00675529" w:rsidTr="00C57248">
        <w:tc>
          <w:tcPr>
            <w:tcW w:w="15920" w:type="dxa"/>
            <w:gridSpan w:val="7"/>
          </w:tcPr>
          <w:p w:rsidR="00C57248" w:rsidRDefault="00C57248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248" w:rsidRPr="00675529" w:rsidRDefault="00C57248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B3D87" w:rsidRPr="00675529" w:rsidTr="00C57248">
        <w:trPr>
          <w:trHeight w:val="1594"/>
        </w:trPr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B3D87" w:rsidRPr="00710B90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0B3D87" w:rsidRPr="00710B90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0B3D87" w:rsidRPr="00710B90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3D87" w:rsidRPr="00710B90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0B3D87" w:rsidRDefault="000B3D87">
            <w:r w:rsidRPr="0077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B3D87" w:rsidRPr="00710B90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B3D87" w:rsidRPr="00710B90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710B90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0B3D87" w:rsidRPr="00710B90" w:rsidRDefault="004009A9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87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0B3D87" w:rsidRPr="00710B90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3D87" w:rsidRPr="00675529" w:rsidTr="00C57248">
        <w:trPr>
          <w:trHeight w:val="1843"/>
        </w:trPr>
        <w:tc>
          <w:tcPr>
            <w:tcW w:w="700" w:type="dxa"/>
          </w:tcPr>
          <w:p w:rsidR="000B3D87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B3D87" w:rsidRPr="009C4393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0B3D87" w:rsidRPr="009C4393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0B3D87" w:rsidRPr="009C4393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0B3D87" w:rsidRDefault="000B3D87">
            <w:r w:rsidRPr="0077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B3D87" w:rsidRPr="009C4393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0B3D87" w:rsidRPr="009C4393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9C4393" w:rsidRDefault="000B3D87" w:rsidP="00C5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0B3D87" w:rsidRPr="009C4393" w:rsidRDefault="004009A9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87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0B3D87" w:rsidRPr="009C4393" w:rsidRDefault="000B3D87" w:rsidP="00C5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B3D87"/>
    <w:rsid w:val="000C315D"/>
    <w:rsid w:val="001218E8"/>
    <w:rsid w:val="001619E5"/>
    <w:rsid w:val="00187F32"/>
    <w:rsid w:val="00253E30"/>
    <w:rsid w:val="002A04D2"/>
    <w:rsid w:val="00306407"/>
    <w:rsid w:val="00307926"/>
    <w:rsid w:val="00366C69"/>
    <w:rsid w:val="003D7E31"/>
    <w:rsid w:val="004007E8"/>
    <w:rsid w:val="004009A9"/>
    <w:rsid w:val="004515D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15625"/>
    <w:rsid w:val="00723DE1"/>
    <w:rsid w:val="007E2168"/>
    <w:rsid w:val="007F41A2"/>
    <w:rsid w:val="007F7EED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365F0"/>
    <w:rsid w:val="00A81B65"/>
    <w:rsid w:val="00A84CBB"/>
    <w:rsid w:val="00A968DD"/>
    <w:rsid w:val="00AE3955"/>
    <w:rsid w:val="00AF5F82"/>
    <w:rsid w:val="00B026C4"/>
    <w:rsid w:val="00B12F88"/>
    <w:rsid w:val="00BD6963"/>
    <w:rsid w:val="00BF599E"/>
    <w:rsid w:val="00C57248"/>
    <w:rsid w:val="00C861B8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8A92-F12E-4B86-86DC-D6C9750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3-16T03:06:00Z</cp:lastPrinted>
  <dcterms:created xsi:type="dcterms:W3CDTF">2018-03-16T03:06:00Z</dcterms:created>
  <dcterms:modified xsi:type="dcterms:W3CDTF">2018-04-19T09:43:00Z</dcterms:modified>
</cp:coreProperties>
</file>